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2CF" w:rsidRDefault="00E322CF" w:rsidP="00E322CF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RÔNICA</w:t>
      </w:r>
      <w:r w:rsidRPr="00827A2F">
        <w:rPr>
          <w:rFonts w:ascii="Cambria" w:hAnsi="Cambria"/>
          <w:b/>
          <w:sz w:val="24"/>
          <w:szCs w:val="24"/>
        </w:rPr>
        <w:t xml:space="preserve">: </w:t>
      </w:r>
      <w:r>
        <w:rPr>
          <w:rFonts w:ascii="Cambria" w:hAnsi="Cambria"/>
          <w:b/>
          <w:sz w:val="24"/>
          <w:szCs w:val="24"/>
        </w:rPr>
        <w:t>A PAZ PARA MIM, PARA TODOS: COMO CONSTRUIR UMA CULTURA DE</w:t>
      </w:r>
      <w:r w:rsidRPr="00827A2F">
        <w:rPr>
          <w:rFonts w:ascii="Cambria" w:hAnsi="Cambria"/>
          <w:b/>
          <w:sz w:val="24"/>
          <w:szCs w:val="24"/>
        </w:rPr>
        <w:t xml:space="preserve"> PAZ NA ESCOLA</w:t>
      </w:r>
    </w:p>
    <w:p w:rsidR="00E322CF" w:rsidRPr="00C3595C" w:rsidRDefault="00E322CF" w:rsidP="00E322CF">
      <w:pPr>
        <w:rPr>
          <w:rFonts w:ascii="Cambria" w:hAnsi="Cambria"/>
          <w:b/>
          <w:i/>
        </w:rPr>
      </w:pPr>
      <w:r w:rsidRPr="00C3595C">
        <w:rPr>
          <w:rFonts w:ascii="Cambria" w:hAnsi="Cambria"/>
          <w:b/>
          <w:i/>
        </w:rPr>
        <w:t>Texto produzido e divulgado em abril de 2023 em Santa maria do Uruará - Pará</w:t>
      </w:r>
    </w:p>
    <w:p w:rsidR="00E322CF" w:rsidRDefault="00E322CF" w:rsidP="00E322CF">
      <w:pPr>
        <w:ind w:firstLine="567"/>
        <w:jc w:val="righ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or: Sydney Pinto dos Santos</w:t>
      </w:r>
      <w:r>
        <w:rPr>
          <w:rStyle w:val="Refdenotaderodap"/>
          <w:rFonts w:ascii="Cambria" w:hAnsi="Cambria"/>
          <w:b/>
          <w:sz w:val="24"/>
          <w:szCs w:val="24"/>
        </w:rPr>
        <w:footnoteReference w:id="1"/>
      </w:r>
    </w:p>
    <w:p w:rsidR="00E322CF" w:rsidRPr="00827A2F" w:rsidRDefault="00E322CF" w:rsidP="00E322CF">
      <w:pPr>
        <w:ind w:firstLine="567"/>
        <w:jc w:val="righ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osângela de Souza Esquerdo</w:t>
      </w:r>
      <w:r>
        <w:rPr>
          <w:rStyle w:val="Refdenotaderodap"/>
          <w:rFonts w:ascii="Cambria" w:hAnsi="Cambria"/>
          <w:b/>
          <w:sz w:val="24"/>
          <w:szCs w:val="24"/>
        </w:rPr>
        <w:footnoteReference w:id="2"/>
      </w:r>
    </w:p>
    <w:p w:rsidR="00E322CF" w:rsidRPr="00147D07" w:rsidRDefault="00E322CF" w:rsidP="00E322CF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147D07">
        <w:rPr>
          <w:rFonts w:ascii="Cambria" w:hAnsi="Cambria"/>
          <w:sz w:val="24"/>
          <w:szCs w:val="24"/>
        </w:rPr>
        <w:t>A Paz, uma palavra tão pequena, mas com um significado extra</w:t>
      </w:r>
      <w:r>
        <w:rPr>
          <w:rFonts w:ascii="Cambria" w:hAnsi="Cambria"/>
          <w:sz w:val="24"/>
          <w:szCs w:val="24"/>
        </w:rPr>
        <w:t>ordinário na vida daqueles que</w:t>
      </w:r>
      <w:r w:rsidRPr="00147D07">
        <w:rPr>
          <w:rFonts w:ascii="Cambria" w:hAnsi="Cambria"/>
          <w:sz w:val="24"/>
          <w:szCs w:val="24"/>
        </w:rPr>
        <w:t xml:space="preserve"> sabem conduzi-la. Formada apenas com três letrinhas, mas que poderiam se fundamentar em outras três palavras: </w:t>
      </w:r>
      <w:r w:rsidRPr="00AB19AC">
        <w:rPr>
          <w:rFonts w:ascii="Cambria" w:hAnsi="Cambria"/>
          <w:b/>
          <w:sz w:val="24"/>
          <w:szCs w:val="24"/>
        </w:rPr>
        <w:t>P</w:t>
      </w:r>
      <w:r w:rsidRPr="00147D07">
        <w:rPr>
          <w:rFonts w:ascii="Cambria" w:hAnsi="Cambria"/>
          <w:sz w:val="24"/>
          <w:szCs w:val="24"/>
        </w:rPr>
        <w:t xml:space="preserve"> de paciência, porque a paciência é fundamental para atingirmos nossos objetivos, sejam eles os mais simples. </w:t>
      </w:r>
      <w:r w:rsidRPr="00AB19AC">
        <w:rPr>
          <w:rFonts w:ascii="Cambria" w:hAnsi="Cambria"/>
          <w:b/>
          <w:sz w:val="24"/>
          <w:szCs w:val="24"/>
        </w:rPr>
        <w:t>A</w:t>
      </w:r>
      <w:r w:rsidRPr="00147D07">
        <w:rPr>
          <w:rFonts w:ascii="Cambria" w:hAnsi="Cambria"/>
          <w:sz w:val="24"/>
          <w:szCs w:val="24"/>
        </w:rPr>
        <w:t xml:space="preserve"> de amor, ah sim este é primordial, por isto fica no meio da palavra PAZ, porque ele equilibra quaisquer contendas</w:t>
      </w:r>
      <w:r>
        <w:rPr>
          <w:rFonts w:ascii="Cambria" w:hAnsi="Cambria"/>
          <w:sz w:val="24"/>
          <w:szCs w:val="24"/>
        </w:rPr>
        <w:t xml:space="preserve"> e conflitos</w:t>
      </w:r>
      <w:r w:rsidRPr="00147D07">
        <w:rPr>
          <w:rFonts w:ascii="Cambria" w:hAnsi="Cambria"/>
          <w:sz w:val="24"/>
          <w:szCs w:val="24"/>
        </w:rPr>
        <w:t xml:space="preserve">; e </w:t>
      </w:r>
      <w:r w:rsidRPr="00AB19AC">
        <w:rPr>
          <w:rFonts w:ascii="Cambria" w:hAnsi="Cambria"/>
          <w:b/>
          <w:sz w:val="24"/>
          <w:szCs w:val="24"/>
        </w:rPr>
        <w:t>Z</w:t>
      </w:r>
      <w:r w:rsidRPr="00147D07">
        <w:rPr>
          <w:rFonts w:ascii="Cambria" w:hAnsi="Cambria"/>
          <w:sz w:val="24"/>
          <w:szCs w:val="24"/>
        </w:rPr>
        <w:t xml:space="preserve"> de zelo, o zelo pode imperar</w:t>
      </w:r>
      <w:r w:rsidR="00D92535">
        <w:rPr>
          <w:rFonts w:ascii="Cambria" w:hAnsi="Cambria"/>
          <w:sz w:val="24"/>
          <w:szCs w:val="24"/>
        </w:rPr>
        <w:t xml:space="preserve"> e designar</w:t>
      </w:r>
      <w:r w:rsidRPr="00147D07">
        <w:rPr>
          <w:rFonts w:ascii="Cambria" w:hAnsi="Cambria"/>
          <w:sz w:val="24"/>
          <w:szCs w:val="24"/>
        </w:rPr>
        <w:t xml:space="preserve"> o grande cuidado que temos em relação a algo ou alguém.</w:t>
      </w:r>
    </w:p>
    <w:p w:rsidR="00E322CF" w:rsidRPr="00147D07" w:rsidRDefault="00E322CF" w:rsidP="00E322CF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147D07">
        <w:rPr>
          <w:rFonts w:ascii="Cambria" w:hAnsi="Cambria"/>
          <w:sz w:val="24"/>
          <w:szCs w:val="24"/>
        </w:rPr>
        <w:t xml:space="preserve">Assim, a paz vai se construindo, quando temos e desenvolvemos </w:t>
      </w:r>
      <w:r w:rsidRPr="00827A2F">
        <w:rPr>
          <w:rFonts w:ascii="Cambria" w:hAnsi="Cambria"/>
          <w:b/>
          <w:sz w:val="24"/>
          <w:szCs w:val="24"/>
        </w:rPr>
        <w:t>Paciência</w:t>
      </w:r>
      <w:r w:rsidRPr="00147D07">
        <w:rPr>
          <w:rFonts w:ascii="Cambria" w:hAnsi="Cambria"/>
          <w:sz w:val="24"/>
          <w:szCs w:val="24"/>
        </w:rPr>
        <w:t xml:space="preserve">, </w:t>
      </w:r>
      <w:r w:rsidRPr="00827A2F">
        <w:rPr>
          <w:rFonts w:ascii="Cambria" w:hAnsi="Cambria"/>
          <w:b/>
          <w:sz w:val="24"/>
          <w:szCs w:val="24"/>
        </w:rPr>
        <w:t>Amor</w:t>
      </w:r>
      <w:r w:rsidRPr="00147D07">
        <w:rPr>
          <w:rFonts w:ascii="Cambria" w:hAnsi="Cambria"/>
          <w:sz w:val="24"/>
          <w:szCs w:val="24"/>
        </w:rPr>
        <w:t xml:space="preserve"> e </w:t>
      </w:r>
      <w:r w:rsidRPr="00827A2F">
        <w:rPr>
          <w:rFonts w:ascii="Cambria" w:hAnsi="Cambria"/>
          <w:b/>
          <w:sz w:val="24"/>
          <w:szCs w:val="24"/>
        </w:rPr>
        <w:t>Zelo</w:t>
      </w:r>
      <w:r w:rsidRPr="00147D07">
        <w:rPr>
          <w:rFonts w:ascii="Cambria" w:hAnsi="Cambria"/>
          <w:sz w:val="24"/>
          <w:szCs w:val="24"/>
        </w:rPr>
        <w:t>, uns pelos</w:t>
      </w:r>
      <w:bookmarkStart w:id="0" w:name="_GoBack"/>
      <w:bookmarkEnd w:id="0"/>
      <w:r w:rsidRPr="00147D07">
        <w:rPr>
          <w:rFonts w:ascii="Cambria" w:hAnsi="Cambria"/>
          <w:sz w:val="24"/>
          <w:szCs w:val="24"/>
        </w:rPr>
        <w:t xml:space="preserve"> outros numa dimensão mais profunda da construção do ser social, do indivíduo cidadão, da pessoa altruísta. Dito isto, a conexão com a paz e as pessoas no mundo é fundamental para o bem viver, para o bem-estar, para o crescimento pessoal em sociedade.</w:t>
      </w:r>
    </w:p>
    <w:p w:rsidR="00E322CF" w:rsidRPr="00147D07" w:rsidRDefault="00E322CF" w:rsidP="00E322CF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147D07">
        <w:rPr>
          <w:rFonts w:ascii="Cambria" w:hAnsi="Cambria"/>
          <w:sz w:val="24"/>
          <w:szCs w:val="24"/>
        </w:rPr>
        <w:t xml:space="preserve">Há muito tempo, homens egoístas e pessimistas, transformaram o mundo, em palcos de conflitos, não conflitos por interesses coletivos, mas próprios, </w:t>
      </w:r>
      <w:proofErr w:type="spellStart"/>
      <w:r w:rsidRPr="00147D07">
        <w:rPr>
          <w:rFonts w:ascii="Cambria" w:hAnsi="Cambria"/>
          <w:sz w:val="24"/>
          <w:szCs w:val="24"/>
        </w:rPr>
        <w:t>desconfigurando</w:t>
      </w:r>
      <w:proofErr w:type="spellEnd"/>
      <w:r w:rsidRPr="00147D07">
        <w:rPr>
          <w:rFonts w:ascii="Cambria" w:hAnsi="Cambria"/>
          <w:sz w:val="24"/>
          <w:szCs w:val="24"/>
        </w:rPr>
        <w:t xml:space="preserve"> a própria geografia a história da humanidade. Com isto, levando à morte, fome, miséria e perseguição de milhões </w:t>
      </w:r>
      <w:r>
        <w:rPr>
          <w:rFonts w:ascii="Cambria" w:hAnsi="Cambria"/>
          <w:sz w:val="24"/>
          <w:szCs w:val="24"/>
        </w:rPr>
        <w:t>de pessoas; s</w:t>
      </w:r>
      <w:r w:rsidRPr="00147D07">
        <w:rPr>
          <w:rFonts w:ascii="Cambria" w:hAnsi="Cambria"/>
          <w:sz w:val="24"/>
          <w:szCs w:val="24"/>
        </w:rPr>
        <w:t>em trazer nada em troca de construtivo p</w:t>
      </w:r>
      <w:r>
        <w:rPr>
          <w:rFonts w:ascii="Cambria" w:hAnsi="Cambria"/>
          <w:sz w:val="24"/>
          <w:szCs w:val="24"/>
        </w:rPr>
        <w:t>ara àqueles momentos tenebrosos e de grandes incertezas.</w:t>
      </w:r>
    </w:p>
    <w:p w:rsidR="00E322CF" w:rsidRPr="00147D07" w:rsidRDefault="00E322CF" w:rsidP="00E322CF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147D07">
        <w:rPr>
          <w:rFonts w:ascii="Cambria" w:hAnsi="Cambria"/>
          <w:sz w:val="24"/>
          <w:szCs w:val="24"/>
        </w:rPr>
        <w:t>Hoje, vivemos as agonias impetradas pelas facções criminosas, pelas milícias ou esquadrão da morte, pelo tráfico de drogas, pelos embates pelo poder a todo custo, pela corrupção e criminalidade, o qual passa não acatar a Paz, o Amor e o Zelo, como essenciais elementos para o bom convívio e diálogo entre as pessoas.</w:t>
      </w:r>
    </w:p>
    <w:p w:rsidR="00E322CF" w:rsidRPr="00147D07" w:rsidRDefault="00E322CF" w:rsidP="00E322CF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147D07">
        <w:rPr>
          <w:rFonts w:ascii="Cambria" w:hAnsi="Cambria"/>
          <w:sz w:val="24"/>
          <w:szCs w:val="24"/>
        </w:rPr>
        <w:t>Estes elementos negativos, trouxeram em seu bojo, mais dúvidas e desesperanças, do que oportunidades e expectativas nos projetos de vida das pessoas e dos milhões de alunos que saem do processo educacional para a construção de uma sociedade sadia, eficiente e criativa.</w:t>
      </w:r>
    </w:p>
    <w:p w:rsidR="00E322CF" w:rsidRPr="00147D07" w:rsidRDefault="00E322CF" w:rsidP="00E322CF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147D07">
        <w:rPr>
          <w:rFonts w:ascii="Cambria" w:hAnsi="Cambria"/>
          <w:sz w:val="24"/>
          <w:szCs w:val="24"/>
        </w:rPr>
        <w:t xml:space="preserve">Porém, há uma saída para todos aqueles que acreditam que a Cultura da Paz é fundamental para a construção de uma nova era, de uma nova sociedade, de uma nova cultura. E isto, deve iniciar na escola, com alunos, famílias de alunos, </w:t>
      </w:r>
      <w:r w:rsidRPr="00147D07">
        <w:rPr>
          <w:rFonts w:ascii="Cambria" w:hAnsi="Cambria"/>
          <w:sz w:val="24"/>
          <w:szCs w:val="24"/>
        </w:rPr>
        <w:lastRenderedPageBreak/>
        <w:t>professores e profissionais da educação. Pois, enquanto polícia cuida segurança, médicos e profissionais da saúde, cuidam da recuperação e cuidados com a saúde; podem desde muito cedo cuidar da educação e, consequentemente da paz.</w:t>
      </w:r>
    </w:p>
    <w:p w:rsidR="00E322CF" w:rsidRPr="00147D07" w:rsidRDefault="00E322CF" w:rsidP="00E322CF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147D07">
        <w:rPr>
          <w:rFonts w:ascii="Cambria" w:hAnsi="Cambria"/>
          <w:sz w:val="24"/>
          <w:szCs w:val="24"/>
        </w:rPr>
        <w:t>Pois, onde não há paz, não há segurança, onde não há saúde, as pessoas não estão em paz; mas onde há educação, pode gerar a paz e segurança, e existindo isto, vai existir saúde física e mental. Assim, acreditamos está no lugar certo, para se fazer as coisas certas uns para com os outros, e este lugar é a escola.</w:t>
      </w:r>
    </w:p>
    <w:p w:rsidR="00E322CF" w:rsidRPr="00147D07" w:rsidRDefault="00E322CF" w:rsidP="00E322CF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147D07">
        <w:rPr>
          <w:rFonts w:ascii="Cambria" w:hAnsi="Cambria"/>
          <w:sz w:val="24"/>
          <w:szCs w:val="24"/>
        </w:rPr>
        <w:t>A escola, mais de que muitos outros lugares, constrói a paz, onde não há armas, não deveria nem próximo ter drogas; não haver intrigas de interesses, mas que prevalecesse o bom sendo, o diálogo, a construção do saber, imperasse as inter-relações pessoais de forma respeitosa, com grande possibilidade de socialização e compartilhamento das ideias e estratégias do bom viver.</w:t>
      </w:r>
    </w:p>
    <w:p w:rsidR="00E322CF" w:rsidRPr="00147D07" w:rsidRDefault="00E322CF" w:rsidP="00E322CF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147D07">
        <w:rPr>
          <w:rFonts w:ascii="Cambria" w:hAnsi="Cambria"/>
          <w:sz w:val="24"/>
          <w:szCs w:val="24"/>
        </w:rPr>
        <w:t xml:space="preserve">Paz, não pode ser apenas momentânea, ela deve prosseguir e segui na vida da sociedade e em todos os lugares, em especial na escola como laboratório desta, como se fosse uma necessidade físico-biológica, como tomar água, se alimentar, tomar sol, tomar banho, etc. Ela deve </w:t>
      </w:r>
      <w:proofErr w:type="spellStart"/>
      <w:r w:rsidRPr="00147D07">
        <w:rPr>
          <w:rFonts w:ascii="Cambria" w:hAnsi="Cambria"/>
          <w:sz w:val="24"/>
          <w:szCs w:val="24"/>
        </w:rPr>
        <w:t>está</w:t>
      </w:r>
      <w:proofErr w:type="spellEnd"/>
      <w:r w:rsidRPr="00147D07">
        <w:rPr>
          <w:rFonts w:ascii="Cambria" w:hAnsi="Cambria"/>
          <w:sz w:val="24"/>
          <w:szCs w:val="24"/>
        </w:rPr>
        <w:t xml:space="preserve"> no seio da família, da igreja, da escola, dos meus grupos de convívio, para que assim dê frutos maravilhosos e saudáveis.</w:t>
      </w:r>
    </w:p>
    <w:p w:rsidR="00E322CF" w:rsidRPr="00147D07" w:rsidRDefault="00E322CF" w:rsidP="00E322CF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147D07">
        <w:rPr>
          <w:rFonts w:ascii="Cambria" w:hAnsi="Cambria"/>
          <w:sz w:val="24"/>
          <w:szCs w:val="24"/>
        </w:rPr>
        <w:t>A paz na escola, faz com que professores sejam mais do que professores, sejam cuidadores, mediadores, e até “pais” daqueles que não encontram respostas nas suas aflições emocionais no espaço familiar; sejam “medicadores” preliminares quando necessitam de auxílio imediato; sejam treinadores e técnicos, quando exigem na esportividade uma ação neste tema.</w:t>
      </w:r>
    </w:p>
    <w:p w:rsidR="00E322CF" w:rsidRPr="00147D07" w:rsidRDefault="00E322CF" w:rsidP="00E322CF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147D07">
        <w:rPr>
          <w:rFonts w:ascii="Cambria" w:hAnsi="Cambria"/>
          <w:sz w:val="24"/>
          <w:szCs w:val="24"/>
        </w:rPr>
        <w:t>A paz na escola, faz com que alunos, sejam mais do que alunos, sejam filhos emprestados por um momento de formação; sejam parte de uma outra família fora da família; sejam pessoas de paz quando entendem que sua profissão no futuro dependeu de alguém de dentro da escola, quando aprendeu a ler, escrever e aprender outras instruções, focando no desenvolvimento de suas habilidades e capacidades particulares e coletivas.</w:t>
      </w:r>
    </w:p>
    <w:p w:rsidR="00E322CF" w:rsidRPr="00147D07" w:rsidRDefault="00E322CF" w:rsidP="00E322CF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147D07">
        <w:rPr>
          <w:rFonts w:ascii="Cambria" w:hAnsi="Cambria"/>
          <w:sz w:val="24"/>
          <w:szCs w:val="24"/>
        </w:rPr>
        <w:t xml:space="preserve">A paz na escola, faz com que a própria escola seja um ambiente ou espaço agradável do ponto de vista de aconchego e vivência. Pois, quantos alunos, não querem voltar, depois das aulas, para seus ambientes tóxicos, nos quais são criados. Ambientes desagregados, desregulados, cheios de brigas e discussões; espaços cheio de tristeza, por que pais e meses não se entendem; ou filhos e pais não conversam mais sobre os problemas que envolvem os primeiros. </w:t>
      </w:r>
    </w:p>
    <w:p w:rsidR="00E322CF" w:rsidRPr="00147D07" w:rsidRDefault="00E322CF" w:rsidP="00E322CF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147D07">
        <w:rPr>
          <w:rFonts w:ascii="Cambria" w:hAnsi="Cambria"/>
          <w:sz w:val="24"/>
          <w:szCs w:val="24"/>
        </w:rPr>
        <w:t>A paz na escola, é vivida e aprimorada, quando envolve emoções e afetividade entre professores e alunos, e entre alunos e todo o restante da escola. Seja, entre eles mesmos, quando os alunos encontram a paz nas conversas e interações com os colegas; e/ou com seus amiguinhos do dia a dia.</w:t>
      </w:r>
    </w:p>
    <w:p w:rsidR="00E322CF" w:rsidRDefault="00E322CF" w:rsidP="00E322CF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147D07">
        <w:rPr>
          <w:rFonts w:ascii="Cambria" w:hAnsi="Cambria"/>
          <w:sz w:val="24"/>
          <w:szCs w:val="24"/>
        </w:rPr>
        <w:lastRenderedPageBreak/>
        <w:t xml:space="preserve">Na escola, a paz pode reinar, quando os alunos, alguns famintos, veem na alimentação escolar um refúgio </w:t>
      </w:r>
      <w:r>
        <w:rPr>
          <w:rFonts w:ascii="Cambria" w:hAnsi="Cambria"/>
          <w:sz w:val="24"/>
          <w:szCs w:val="24"/>
        </w:rPr>
        <w:t>ou</w:t>
      </w:r>
      <w:r w:rsidRPr="00147D07">
        <w:rPr>
          <w:rFonts w:ascii="Cambria" w:hAnsi="Cambria"/>
          <w:sz w:val="24"/>
          <w:szCs w:val="24"/>
        </w:rPr>
        <w:t xml:space="preserve"> um escape para a sua fome</w:t>
      </w:r>
      <w:r>
        <w:rPr>
          <w:rFonts w:ascii="Cambria" w:hAnsi="Cambria"/>
          <w:sz w:val="24"/>
          <w:szCs w:val="24"/>
        </w:rPr>
        <w:t xml:space="preserve"> ou saciedade,</w:t>
      </w:r>
      <w:r w:rsidRPr="00147D07">
        <w:rPr>
          <w:rFonts w:ascii="Cambria" w:hAnsi="Cambria"/>
          <w:sz w:val="24"/>
          <w:szCs w:val="24"/>
        </w:rPr>
        <w:t xml:space="preserve"> ou</w:t>
      </w:r>
      <w:r>
        <w:rPr>
          <w:rFonts w:ascii="Cambria" w:hAnsi="Cambria"/>
          <w:sz w:val="24"/>
          <w:szCs w:val="24"/>
        </w:rPr>
        <w:t xml:space="preserve"> pela</w:t>
      </w:r>
      <w:r w:rsidRPr="00147D07">
        <w:rPr>
          <w:rFonts w:ascii="Cambria" w:hAnsi="Cambria"/>
          <w:sz w:val="24"/>
          <w:szCs w:val="24"/>
        </w:rPr>
        <w:t xml:space="preserve"> falta de assistência neste quesito</w:t>
      </w:r>
      <w:r>
        <w:rPr>
          <w:rFonts w:ascii="Cambria" w:hAnsi="Cambria"/>
          <w:sz w:val="24"/>
          <w:szCs w:val="24"/>
        </w:rPr>
        <w:t xml:space="preserve"> no espaço familiar</w:t>
      </w:r>
      <w:r w:rsidRPr="00147D07">
        <w:rPr>
          <w:rFonts w:ascii="Cambria" w:hAnsi="Cambria"/>
          <w:sz w:val="24"/>
          <w:szCs w:val="24"/>
        </w:rPr>
        <w:t>. Pois, com fome</w:t>
      </w:r>
      <w:r>
        <w:rPr>
          <w:rFonts w:ascii="Cambria" w:hAnsi="Cambria"/>
          <w:sz w:val="24"/>
          <w:szCs w:val="24"/>
        </w:rPr>
        <w:t xml:space="preserve"> é</w:t>
      </w:r>
      <w:r w:rsidRPr="00147D07">
        <w:rPr>
          <w:rFonts w:ascii="Cambria" w:hAnsi="Cambria"/>
          <w:sz w:val="24"/>
          <w:szCs w:val="24"/>
        </w:rPr>
        <w:t xml:space="preserve"> muito difícil aprender de uma forma significativa e atrativa, como todos sabemos. Pois</w:t>
      </w:r>
      <w:r>
        <w:rPr>
          <w:rFonts w:ascii="Cambria" w:hAnsi="Cambria"/>
          <w:sz w:val="24"/>
          <w:szCs w:val="24"/>
        </w:rPr>
        <w:t>,</w:t>
      </w:r>
      <w:r w:rsidRPr="00147D07">
        <w:rPr>
          <w:rFonts w:ascii="Cambria" w:hAnsi="Cambria"/>
          <w:sz w:val="24"/>
          <w:szCs w:val="24"/>
        </w:rPr>
        <w:t xml:space="preserve"> o rendimento na aprendizagem é ínfimo e a paz interior do aluno, fica incomodada.</w:t>
      </w:r>
    </w:p>
    <w:p w:rsidR="00E322CF" w:rsidRDefault="00E322CF" w:rsidP="00E322CF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 escola, a paz se faz com professores responsáveis pelo ensino, alunos atraídos pelo aprendizado; pais focados no interesse futuro de seus filhos; profissionais da educação movidos pela esperança de mudança para uma </w:t>
      </w:r>
      <w:proofErr w:type="spellStart"/>
      <w:r>
        <w:rPr>
          <w:rFonts w:ascii="Cambria" w:hAnsi="Cambria"/>
          <w:sz w:val="24"/>
          <w:szCs w:val="24"/>
        </w:rPr>
        <w:t>P-átria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A-mada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Z-elosa</w:t>
      </w:r>
      <w:proofErr w:type="spellEnd"/>
      <w:r>
        <w:rPr>
          <w:rFonts w:ascii="Cambria" w:hAnsi="Cambria"/>
          <w:sz w:val="24"/>
          <w:szCs w:val="24"/>
        </w:rPr>
        <w:t xml:space="preserve"> com seus filhos e futuros empreendedores da sociedade.</w:t>
      </w:r>
    </w:p>
    <w:p w:rsidR="00E322CF" w:rsidRPr="00147D07" w:rsidRDefault="00E322CF" w:rsidP="00E322CF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s, qual seria o mundo ideal com paz que gostaríamos de construir para os nossos entes, afim de possibilitar mais que amor, harmonia e gentileza em suas vidas futuras, dentro de um contexto em que a escola, junto com a família fossem os principais meios idealizadores e guardiões deste processo?</w:t>
      </w:r>
    </w:p>
    <w:p w:rsidR="00E322CF" w:rsidRPr="00147D07" w:rsidRDefault="00E322CF" w:rsidP="00E322CF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147D07">
        <w:rPr>
          <w:rFonts w:ascii="Cambria" w:hAnsi="Cambria"/>
          <w:sz w:val="24"/>
          <w:szCs w:val="24"/>
        </w:rPr>
        <w:t>Portanto, a cultura de Paz na escola é fundamental</w:t>
      </w:r>
      <w:r>
        <w:rPr>
          <w:rFonts w:ascii="Cambria" w:hAnsi="Cambria"/>
          <w:sz w:val="24"/>
          <w:szCs w:val="24"/>
        </w:rPr>
        <w:t xml:space="preserve"> e extraordinariamente essencial,</w:t>
      </w:r>
      <w:r w:rsidRPr="00147D07">
        <w:rPr>
          <w:rFonts w:ascii="Cambria" w:hAnsi="Cambria"/>
          <w:sz w:val="24"/>
          <w:szCs w:val="24"/>
        </w:rPr>
        <w:t xml:space="preserve"> para que assim possamos todos juntos construir mais do que uma sociedade pacífica e cheio de amor, mas também de liberdade e humildade; uma sociedade escolar fomentada no “saber respeitar o outro” em suas manifestações diversas, cultivar o interesse não apenas pelo dese</w:t>
      </w:r>
      <w:r>
        <w:rPr>
          <w:rFonts w:ascii="Cambria" w:hAnsi="Cambria"/>
          <w:sz w:val="24"/>
          <w:szCs w:val="24"/>
        </w:rPr>
        <w:t>nvolvimento das habilidades; porém,</w:t>
      </w:r>
      <w:r w:rsidRPr="00147D07">
        <w:rPr>
          <w:rFonts w:ascii="Cambria" w:hAnsi="Cambria"/>
          <w:sz w:val="24"/>
          <w:szCs w:val="24"/>
        </w:rPr>
        <w:t xml:space="preserve"> do progresso e da manutenção da PACIÊNCIA, do AMOR e do ZELO uns para com os outros.</w:t>
      </w:r>
    </w:p>
    <w:p w:rsidR="00E322CF" w:rsidRDefault="00E322CF" w:rsidP="00E322CF"/>
    <w:p w:rsidR="00E322CF" w:rsidRPr="00147D07" w:rsidRDefault="00E322CF" w:rsidP="00E322CF">
      <w:pPr>
        <w:jc w:val="both"/>
        <w:rPr>
          <w:b/>
          <w:i/>
        </w:rPr>
      </w:pPr>
      <w:r w:rsidRPr="00147D07">
        <w:rPr>
          <w:b/>
          <w:i/>
        </w:rPr>
        <w:t xml:space="preserve">“A paz na escola é algo definido pelo respeito, aceitação e pela forma altruísta de cada ator deste ambiente numa visão construtiva para com o seu próximo. Pois, não adianta ter tudo ou querer tudo, se não consigo nem torcer pelo sucesso do meu vizinho”. </w:t>
      </w:r>
      <w:r w:rsidRPr="00147D07">
        <w:t>(Prof. Sydney Pinto)</w:t>
      </w:r>
    </w:p>
    <w:p w:rsidR="004B18EE" w:rsidRPr="00E322CF" w:rsidRDefault="004B18EE" w:rsidP="00E322CF"/>
    <w:sectPr w:rsidR="004B18EE" w:rsidRPr="00E322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814" w:rsidRDefault="007C4814" w:rsidP="00C3595C">
      <w:pPr>
        <w:spacing w:after="0" w:line="240" w:lineRule="auto"/>
      </w:pPr>
      <w:r>
        <w:separator/>
      </w:r>
    </w:p>
  </w:endnote>
  <w:endnote w:type="continuationSeparator" w:id="0">
    <w:p w:rsidR="007C4814" w:rsidRDefault="007C4814" w:rsidP="00C3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814" w:rsidRDefault="007C4814" w:rsidP="00C3595C">
      <w:pPr>
        <w:spacing w:after="0" w:line="240" w:lineRule="auto"/>
      </w:pPr>
      <w:r>
        <w:separator/>
      </w:r>
    </w:p>
  </w:footnote>
  <w:footnote w:type="continuationSeparator" w:id="0">
    <w:p w:rsidR="007C4814" w:rsidRDefault="007C4814" w:rsidP="00C3595C">
      <w:pPr>
        <w:spacing w:after="0" w:line="240" w:lineRule="auto"/>
      </w:pPr>
      <w:r>
        <w:continuationSeparator/>
      </w:r>
    </w:p>
  </w:footnote>
  <w:footnote w:id="1">
    <w:p w:rsidR="00E322CF" w:rsidRDefault="00E322CF" w:rsidP="00E322C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Professor – pedagogo da rede pública de Ensino de Prainha – Pará.</w:t>
      </w:r>
    </w:p>
    <w:p w:rsidR="00E322CF" w:rsidRDefault="00E322CF" w:rsidP="00E322CF">
      <w:pPr>
        <w:pStyle w:val="Textodenotaderodap"/>
        <w:jc w:val="both"/>
      </w:pPr>
      <w:r>
        <w:t>Pós-graduado em Gestão Escolar pela UFOPA (2013)</w:t>
      </w:r>
    </w:p>
    <w:p w:rsidR="00E322CF" w:rsidRDefault="00E322CF" w:rsidP="00E322CF">
      <w:pPr>
        <w:pStyle w:val="Textodenotaderodap"/>
        <w:jc w:val="both"/>
      </w:pPr>
      <w:r>
        <w:t>Pós-graduado em Metodologias de Língua Portuguesa e Estrangeira pela UNINTER. (2015)</w:t>
      </w:r>
    </w:p>
    <w:p w:rsidR="00E322CF" w:rsidRDefault="00E322CF" w:rsidP="00E322CF">
      <w:pPr>
        <w:pStyle w:val="Textodenotaderodap"/>
        <w:jc w:val="both"/>
      </w:pPr>
      <w:r>
        <w:t>Mestrando em Educação com Especialização em Educação Superior (FUNIBER-UNIB).</w:t>
      </w:r>
    </w:p>
    <w:p w:rsidR="00E322CF" w:rsidRDefault="00E322CF" w:rsidP="00E322CF">
      <w:pPr>
        <w:pStyle w:val="Textodenotaderodap"/>
        <w:jc w:val="both"/>
      </w:pPr>
    </w:p>
  </w:footnote>
  <w:footnote w:id="2">
    <w:p w:rsidR="00E322CF" w:rsidRDefault="00E322CF" w:rsidP="00E322C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Professora da rede pública de Ensino de Prainha – Pará. Licenciada em Letras.</w:t>
      </w:r>
    </w:p>
    <w:p w:rsidR="00E322CF" w:rsidRDefault="00E322CF" w:rsidP="00E322CF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AF"/>
    <w:rsid w:val="00001BAF"/>
    <w:rsid w:val="000245AF"/>
    <w:rsid w:val="00147D07"/>
    <w:rsid w:val="001D7B34"/>
    <w:rsid w:val="001F0900"/>
    <w:rsid w:val="0029656D"/>
    <w:rsid w:val="003C0F0A"/>
    <w:rsid w:val="004434EE"/>
    <w:rsid w:val="004922B7"/>
    <w:rsid w:val="004B18EE"/>
    <w:rsid w:val="00725D54"/>
    <w:rsid w:val="00754856"/>
    <w:rsid w:val="007C4814"/>
    <w:rsid w:val="00827A2F"/>
    <w:rsid w:val="00905AB5"/>
    <w:rsid w:val="009074F1"/>
    <w:rsid w:val="00A567F9"/>
    <w:rsid w:val="00AB19AC"/>
    <w:rsid w:val="00C3595C"/>
    <w:rsid w:val="00C73253"/>
    <w:rsid w:val="00CA69A2"/>
    <w:rsid w:val="00CC7738"/>
    <w:rsid w:val="00CF697F"/>
    <w:rsid w:val="00D92535"/>
    <w:rsid w:val="00DD25C2"/>
    <w:rsid w:val="00E322CF"/>
    <w:rsid w:val="00E8408F"/>
    <w:rsid w:val="00F8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75D497-4989-46AF-BAB8-945BC2BC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595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595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59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EC7E4-8A81-4F94-B60F-0544B53A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76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4-22T22:59:00Z</dcterms:created>
  <dcterms:modified xsi:type="dcterms:W3CDTF">2023-04-22T23:30:00Z</dcterms:modified>
</cp:coreProperties>
</file>